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4D4" w:rsidRPr="004B18D0" w:rsidRDefault="005C7A79" w:rsidP="004B18D0">
      <w:pPr>
        <w:rPr>
          <w:sz w:val="144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A4F231" wp14:editId="79EC2574">
                <wp:simplePos x="0" y="0"/>
                <wp:positionH relativeFrom="column">
                  <wp:posOffset>-425632</wp:posOffset>
                </wp:positionH>
                <wp:positionV relativeFrom="paragraph">
                  <wp:posOffset>-933178</wp:posOffset>
                </wp:positionV>
                <wp:extent cx="8959578" cy="1828800"/>
                <wp:effectExtent l="0" t="0" r="0" b="952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957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18D0" w:rsidRPr="005C7A79" w:rsidRDefault="004B18D0" w:rsidP="004B18D0">
                            <w:pPr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pacing w:val="60"/>
                                <w:sz w:val="144"/>
                                <w:szCs w:val="72"/>
                                <w:u w:val="single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C7A79">
                              <w:rPr>
                                <w:b/>
                                <w:noProof/>
                                <w:color w:val="4F81BD" w:themeColor="accent1"/>
                                <w:spacing w:val="60"/>
                                <w:sz w:val="144"/>
                                <w:szCs w:val="72"/>
                                <w:u w:val="single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PA DE PROCE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A4F231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33.5pt;margin-top:-73.5pt;width:705.5pt;height:2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" filled="f" stroked="f">
                <v:textbox style="mso-fit-shape-to-text:t">
                  <w:txbxContent>
                    <w:p w:rsidR="004B18D0" w:rsidRPr="005C7A79" w:rsidRDefault="004B18D0" w:rsidP="004B18D0">
                      <w:pPr>
                        <w:jc w:val="center"/>
                        <w:rPr>
                          <w:b/>
                          <w:noProof/>
                          <w:color w:val="4F81BD" w:themeColor="accent1"/>
                          <w:spacing w:val="60"/>
                          <w:sz w:val="144"/>
                          <w:szCs w:val="72"/>
                          <w:u w:val="single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C7A79">
                        <w:rPr>
                          <w:b/>
                          <w:noProof/>
                          <w:color w:val="4F81BD" w:themeColor="accent1"/>
                          <w:spacing w:val="60"/>
                          <w:sz w:val="144"/>
                          <w:szCs w:val="72"/>
                          <w:u w:val="single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PA DE PROCESOS</w:t>
                      </w:r>
                    </w:p>
                  </w:txbxContent>
                </v:textbox>
              </v:shape>
            </w:pict>
          </mc:Fallback>
        </mc:AlternateContent>
      </w:r>
      <w:r w:rsidR="002200F1" w:rsidRPr="004B18D0">
        <w:rPr>
          <w:noProof/>
          <w:sz w:val="14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DA99D" wp14:editId="0300E02E">
                <wp:simplePos x="0" y="0"/>
                <wp:positionH relativeFrom="column">
                  <wp:posOffset>-671195</wp:posOffset>
                </wp:positionH>
                <wp:positionV relativeFrom="paragraph">
                  <wp:posOffset>520065</wp:posOffset>
                </wp:positionV>
                <wp:extent cx="9650186" cy="5532431"/>
                <wp:effectExtent l="0" t="0" r="27305" b="11430"/>
                <wp:wrapNone/>
                <wp:docPr id="8" name="8 Cint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0186" cy="5532431"/>
                        </a:xfrm>
                        <a:prstGeom prst="ribbon2">
                          <a:avLst/>
                        </a:prstGeom>
                        <a:gradFill flip="none" rotWithShape="1">
                          <a:gsLst>
                            <a:gs pos="7000">
                              <a:srgbClr val="5E9EFF"/>
                            </a:gs>
                            <a:gs pos="39000">
                              <a:srgbClr val="85C2FF"/>
                            </a:gs>
                            <a:gs pos="71000">
                              <a:srgbClr val="C4D6EB"/>
                            </a:gs>
                            <a:gs pos="33000">
                              <a:srgbClr val="FFEBFA"/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8D0" w:rsidRPr="00924666" w:rsidRDefault="004B18D0" w:rsidP="004B18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46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STRADTEGICO</w:t>
                            </w:r>
                          </w:p>
                          <w:p w:rsidR="004B18D0" w:rsidRPr="004B18D0" w:rsidRDefault="004B18D0" w:rsidP="004B18D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4B18D0" w:rsidRDefault="004B18D0" w:rsidP="004B18D0">
                            <w:pPr>
                              <w:rPr>
                                <w:noProof/>
                                <w:color w:val="000000" w:themeColor="text1"/>
                                <w:sz w:val="32"/>
                                <w:lang w:eastAsia="es-MX"/>
                              </w:rPr>
                            </w:pPr>
                          </w:p>
                          <w:p w:rsidR="002200F1" w:rsidRPr="004B18D0" w:rsidRDefault="002200F1" w:rsidP="004B18D0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4B18D0" w:rsidRPr="005C7A79" w:rsidRDefault="004B18D0" w:rsidP="004B18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C7A79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ISIONAL</w:t>
                            </w:r>
                          </w:p>
                          <w:p w:rsidR="004B18D0" w:rsidRPr="004B18D0" w:rsidRDefault="004B18D0" w:rsidP="004B18D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4B18D0" w:rsidRPr="004B18D0" w:rsidRDefault="004B18D0" w:rsidP="004B18D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4B18D0" w:rsidRPr="00924666" w:rsidRDefault="00980848" w:rsidP="004B18D0">
                            <w:pPr>
                              <w:jc w:val="center"/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4666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POY</w:t>
                            </w:r>
                            <w:r w:rsidR="004B18D0" w:rsidRPr="00924666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DA99D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8 Cinta hacia arriba" o:spid="_x0000_s1027" type="#_x0000_t54" style="position:absolute;margin-left:-52.85pt;margin-top:40.95pt;width:759.85pt;height:4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" adj=",18000" fillcolor="#5e9eff" strokecolor="#4e6128 [1606]" strokeweight="2pt">
                <v:fill color2="#c4d6eb" rotate="t" angle="180" colors="0 #5e9eff;4588f #5e9eff;21627f #ffebfa;25559f #85c2ff" focus="100%" type="gradient">
                  <o:fill v:ext="view" type="gradientUnscaled"/>
                </v:fill>
                <v:textbox>
                  <w:txbxContent>
                    <w:p w:rsidR="004B18D0" w:rsidRPr="00924666" w:rsidRDefault="004B18D0" w:rsidP="004B18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466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STRADTEGICO</w:t>
                      </w:r>
                    </w:p>
                    <w:p w:rsidR="004B18D0" w:rsidRPr="004B18D0" w:rsidRDefault="004B18D0" w:rsidP="004B18D0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</w:p>
                    <w:p w:rsidR="004B18D0" w:rsidRDefault="004B18D0" w:rsidP="004B18D0">
                      <w:pPr>
                        <w:rPr>
                          <w:noProof/>
                          <w:color w:val="000000" w:themeColor="text1"/>
                          <w:sz w:val="32"/>
                          <w:lang w:eastAsia="es-MX"/>
                        </w:rPr>
                      </w:pPr>
                    </w:p>
                    <w:p w:rsidR="002200F1" w:rsidRPr="004B18D0" w:rsidRDefault="002200F1" w:rsidP="004B18D0">
                      <w:pPr>
                        <w:rPr>
                          <w:color w:val="000000" w:themeColor="text1"/>
                          <w:sz w:val="32"/>
                        </w:rPr>
                      </w:pPr>
                    </w:p>
                    <w:p w:rsidR="004B18D0" w:rsidRPr="005C7A79" w:rsidRDefault="004B18D0" w:rsidP="004B18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C7A79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MISIONAL</w:t>
                      </w:r>
                    </w:p>
                    <w:p w:rsidR="004B18D0" w:rsidRPr="004B18D0" w:rsidRDefault="004B18D0" w:rsidP="004B18D0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</w:p>
                    <w:p w:rsidR="004B18D0" w:rsidRPr="004B18D0" w:rsidRDefault="004B18D0" w:rsidP="004B18D0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</w:p>
                    <w:p w:rsidR="004B18D0" w:rsidRPr="00924666" w:rsidRDefault="00980848" w:rsidP="004B18D0">
                      <w:pPr>
                        <w:jc w:val="center"/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4666">
                        <w:rPr>
                          <w:b/>
                          <w:caps/>
                          <w:color w:val="000000" w:themeColor="text1"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POY</w:t>
                      </w:r>
                      <w:r w:rsidR="004B18D0" w:rsidRPr="00924666">
                        <w:rPr>
                          <w:b/>
                          <w:caps/>
                          <w:color w:val="000000" w:themeColor="text1"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9124D4" w:rsidRDefault="00924666" w:rsidP="009124D4">
      <w:pPr>
        <w:jc w:val="center"/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0F95B3" wp14:editId="7BEEAF71">
                <wp:simplePos x="0" y="0"/>
                <wp:positionH relativeFrom="column">
                  <wp:posOffset>4163060</wp:posOffset>
                </wp:positionH>
                <wp:positionV relativeFrom="paragraph">
                  <wp:posOffset>254635</wp:posOffset>
                </wp:positionV>
                <wp:extent cx="1332230" cy="777240"/>
                <wp:effectExtent l="0" t="0" r="20320" b="22860"/>
                <wp:wrapNone/>
                <wp:docPr id="31" name="31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230" cy="777240"/>
                        </a:xfrm>
                        <a:prstGeom prst="downArrowCallou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00F1" w:rsidRPr="00BA5C52" w:rsidRDefault="002200F1" w:rsidP="002200F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A5C52">
                              <w:rPr>
                                <w:b/>
                                <w:color w:val="000000" w:themeColor="text1"/>
                              </w:rPr>
                              <w:t>GESTION DIRECTIVA</w:t>
                            </w:r>
                            <w:r w:rsidRPr="002200F1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BA5C52">
                              <w:rPr>
                                <w:b/>
                                <w:color w:val="000000" w:themeColor="text1"/>
                              </w:rPr>
                              <w:t>GESTION DIRECTIVA</w:t>
                            </w:r>
                          </w:p>
                          <w:p w:rsidR="002200F1" w:rsidRDefault="002200F1" w:rsidP="00BB43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F95B3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31 Llamada de flecha hacia abajo" o:spid="_x0000_s1028" type="#_x0000_t80" style="position:absolute;left:0;text-align:left;margin-left:327.8pt;margin-top:20.05pt;width:104.9pt;height:61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" adj="14035,7650,16200,9225" fillcolor="#b8cce4 [1300]" strokecolor="#243f60 [1604]" strokeweight="2pt">
                <v:textbox>
                  <w:txbxContent>
                    <w:p w:rsidR="002200F1" w:rsidRPr="00BA5C52" w:rsidRDefault="002200F1" w:rsidP="002200F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A5C52">
                        <w:rPr>
                          <w:b/>
                          <w:color w:val="000000" w:themeColor="text1"/>
                        </w:rPr>
                        <w:t>GESTION DIRECTIVA</w:t>
                      </w:r>
                      <w:r w:rsidRPr="002200F1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BA5C52">
                        <w:rPr>
                          <w:b/>
                          <w:color w:val="000000" w:themeColor="text1"/>
                        </w:rPr>
                        <w:t>GESTION DIRECTIVA</w:t>
                      </w:r>
                    </w:p>
                    <w:p w:rsidR="002200F1" w:rsidRDefault="002200F1" w:rsidP="00BB433D"/>
                  </w:txbxContent>
                </v:textbox>
              </v:shape>
            </w:pict>
          </mc:Fallback>
        </mc:AlternateContent>
      </w:r>
      <w:r w:rsidR="002200F1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CD83D4" wp14:editId="7D472691">
                <wp:simplePos x="0" y="0"/>
                <wp:positionH relativeFrom="column">
                  <wp:posOffset>2475230</wp:posOffset>
                </wp:positionH>
                <wp:positionV relativeFrom="paragraph">
                  <wp:posOffset>308701</wp:posOffset>
                </wp:positionV>
                <wp:extent cx="1270270" cy="777240"/>
                <wp:effectExtent l="0" t="0" r="25400" b="22860"/>
                <wp:wrapNone/>
                <wp:docPr id="35" name="35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270" cy="777240"/>
                        </a:xfrm>
                        <a:prstGeom prst="downArrowCallou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00F1" w:rsidRPr="002200F1" w:rsidRDefault="002200F1" w:rsidP="002200F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lang w:eastAsia="es-MX"/>
                              </w:rPr>
                            </w:pPr>
                            <w:r w:rsidRPr="002200F1">
                              <w:rPr>
                                <w:b/>
                                <w:noProof/>
                                <w:color w:val="000000" w:themeColor="text1"/>
                                <w:lang w:eastAsia="es-MX"/>
                              </w:rPr>
                              <w:t>GESTION CALIDAD</w:t>
                            </w:r>
                          </w:p>
                          <w:p w:rsidR="002200F1" w:rsidRDefault="002200F1" w:rsidP="002200F1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CD83D4" id="35 Llamada de flecha hacia abajo" o:spid="_x0000_s1029" type="#_x0000_t80" style="position:absolute;left:0;text-align:left;margin-left:194.9pt;margin-top:24.3pt;width:100pt;height:61.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" adj="14035,7496,16200,9148" fillcolor="#b8cce4 [1300]" strokecolor="#243f60 [1604]" strokeweight="2pt">
                <v:textbox>
                  <w:txbxContent>
                    <w:p w:rsidR="002200F1" w:rsidRPr="002200F1" w:rsidRDefault="002200F1" w:rsidP="002200F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lang w:eastAsia="es-MX"/>
                        </w:rPr>
                      </w:pPr>
                      <w:r w:rsidRPr="002200F1">
                        <w:rPr>
                          <w:b/>
                          <w:noProof/>
                          <w:color w:val="000000" w:themeColor="text1"/>
                          <w:lang w:eastAsia="es-MX"/>
                        </w:rPr>
                        <w:t>GESTION CALIDAD</w:t>
                      </w:r>
                    </w:p>
                    <w:p w:rsidR="002200F1" w:rsidRDefault="002200F1" w:rsidP="002200F1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124D4" w:rsidRPr="009124D4" w:rsidRDefault="00924666" w:rsidP="004B18D0">
      <w:pPr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2F847F" wp14:editId="54FAE03D">
                <wp:simplePos x="0" y="0"/>
                <wp:positionH relativeFrom="column">
                  <wp:posOffset>6638290</wp:posOffset>
                </wp:positionH>
                <wp:positionV relativeFrom="paragraph">
                  <wp:posOffset>1456055</wp:posOffset>
                </wp:positionV>
                <wp:extent cx="521970" cy="326390"/>
                <wp:effectExtent l="19050" t="19050" r="11430" b="35560"/>
                <wp:wrapNone/>
                <wp:docPr id="44" name="44 Flecha a la derecha con mues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326390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538C77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44 Flecha a la derecha con muesca" o:spid="_x0000_s1026" type="#_x0000_t94" style="position:absolute;margin-left:522.7pt;margin-top:114.65pt;width:41.1pt;height:25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" adj="14847" fillcolor="red" strokecolor="#243f60 [1604]" strokeweight="2pt"/>
            </w:pict>
          </mc:Fallback>
        </mc:AlternateContent>
      </w: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4F335B" wp14:editId="6772131C">
                <wp:simplePos x="0" y="0"/>
                <wp:positionH relativeFrom="column">
                  <wp:posOffset>1262017</wp:posOffset>
                </wp:positionH>
                <wp:positionV relativeFrom="paragraph">
                  <wp:posOffset>1467848</wp:posOffset>
                </wp:positionV>
                <wp:extent cx="522514" cy="326572"/>
                <wp:effectExtent l="19050" t="19050" r="11430" b="35560"/>
                <wp:wrapNone/>
                <wp:docPr id="40" name="40 Flecha a la derecha con mues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326572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77F18" id="40 Flecha a la derecha con muesca" o:spid="_x0000_s1026" type="#_x0000_t94" style="position:absolute;margin-left:99.35pt;margin-top:115.6pt;width:41.15pt;height:25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" adj="14850" fillcolor="red" strokecolor="#243f60 [1604]" strokeweight="2pt"/>
            </w:pict>
          </mc:Fallback>
        </mc:AlternateContent>
      </w: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819D65" wp14:editId="627FFD10">
                <wp:simplePos x="0" y="0"/>
                <wp:positionH relativeFrom="column">
                  <wp:posOffset>2503805</wp:posOffset>
                </wp:positionH>
                <wp:positionV relativeFrom="paragraph">
                  <wp:posOffset>2339975</wp:posOffset>
                </wp:positionV>
                <wp:extent cx="1270635" cy="855345"/>
                <wp:effectExtent l="0" t="0" r="24765" b="20955"/>
                <wp:wrapNone/>
                <wp:docPr id="29" name="29 Llamada de flech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855345"/>
                        </a:xfrm>
                        <a:prstGeom prst="upArrowCallou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00F1" w:rsidRPr="00BA5C52" w:rsidRDefault="002200F1" w:rsidP="002200F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A5C52">
                              <w:rPr>
                                <w:b/>
                                <w:color w:val="000000" w:themeColor="text1"/>
                              </w:rPr>
                              <w:t>GESTION ADMINISTRATIVA</w:t>
                            </w:r>
                          </w:p>
                          <w:p w:rsidR="002200F1" w:rsidRDefault="002200F1" w:rsidP="002200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19D65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29 Llamada de flecha hacia arriba" o:spid="_x0000_s1030" type="#_x0000_t79" style="position:absolute;margin-left:197.15pt;margin-top:184.25pt;width:100.05pt;height:6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" adj="7565,7165,5400,8982" fillcolor="#c2d69b [1942]" strokecolor="#243f60 [1604]" strokeweight="2pt">
                <v:textbox>
                  <w:txbxContent>
                    <w:p w:rsidR="002200F1" w:rsidRPr="00BA5C52" w:rsidRDefault="002200F1" w:rsidP="002200F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A5C52">
                        <w:rPr>
                          <w:b/>
                          <w:color w:val="000000" w:themeColor="text1"/>
                        </w:rPr>
                        <w:t>GESTION ADMINISTRATIVA</w:t>
                      </w:r>
                    </w:p>
                    <w:p w:rsidR="002200F1" w:rsidRDefault="002200F1" w:rsidP="002200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0B6B97" wp14:editId="652B4397">
                <wp:simplePos x="0" y="0"/>
                <wp:positionH relativeFrom="column">
                  <wp:posOffset>4145915</wp:posOffset>
                </wp:positionH>
                <wp:positionV relativeFrom="paragraph">
                  <wp:posOffset>2339975</wp:posOffset>
                </wp:positionV>
                <wp:extent cx="1313180" cy="845820"/>
                <wp:effectExtent l="0" t="0" r="20320" b="11430"/>
                <wp:wrapNone/>
                <wp:docPr id="30" name="30 Llamada de flech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845820"/>
                        </a:xfrm>
                        <a:prstGeom prst="upArrowCallou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00F1" w:rsidRPr="00980848" w:rsidRDefault="002200F1" w:rsidP="002200F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980848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GESTION DE TALENTO HUMANO</w:t>
                            </w:r>
                          </w:p>
                          <w:p w:rsidR="002200F1" w:rsidRDefault="002200F1" w:rsidP="002200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B6B97" id="30 Llamada de flecha hacia arriba" o:spid="_x0000_s1031" type="#_x0000_t79" style="position:absolute;margin-left:326.45pt;margin-top:184.25pt;width:103.4pt;height:6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" adj="7565,7322,5400,9061" fillcolor="#c2d69b [1942]" strokecolor="#243f60 [1604]" strokeweight="2pt">
                <v:textbox>
                  <w:txbxContent>
                    <w:p w:rsidR="002200F1" w:rsidRPr="00980848" w:rsidRDefault="002200F1" w:rsidP="002200F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980848">
                        <w:rPr>
                          <w:b/>
                          <w:color w:val="000000" w:themeColor="text1"/>
                          <w:sz w:val="20"/>
                        </w:rPr>
                        <w:t>GESTION DE TALENTO HUMANO</w:t>
                      </w:r>
                    </w:p>
                    <w:p w:rsidR="002200F1" w:rsidRDefault="002200F1" w:rsidP="002200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CCD97D" wp14:editId="18C05DE4">
                <wp:simplePos x="0" y="0"/>
                <wp:positionH relativeFrom="column">
                  <wp:posOffset>5396865</wp:posOffset>
                </wp:positionH>
                <wp:positionV relativeFrom="paragraph">
                  <wp:posOffset>1424305</wp:posOffset>
                </wp:positionV>
                <wp:extent cx="4114165" cy="728980"/>
                <wp:effectExtent l="0" t="2857" r="16827" b="16828"/>
                <wp:wrapNone/>
                <wp:docPr id="28" name="28 On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14165" cy="728980"/>
                        </a:xfrm>
                        <a:prstGeom prst="wav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00F1" w:rsidRPr="007D4FEC" w:rsidRDefault="00BB433D" w:rsidP="002200F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ATISFACCION DE LA INSTITUCION E</w:t>
                            </w:r>
                            <w:r w:rsidR="002200F1">
                              <w:rPr>
                                <w:b/>
                                <w:color w:val="000000" w:themeColor="text1"/>
                              </w:rPr>
                              <w:t xml:space="preserve"> INTERESADOS </w:t>
                            </w:r>
                          </w:p>
                          <w:p w:rsidR="002200F1" w:rsidRDefault="002200F1" w:rsidP="002200F1">
                            <w:pPr>
                              <w:jc w:val="center"/>
                            </w:pPr>
                            <w:r w:rsidRPr="007D4FEC">
                              <w:rPr>
                                <w:b/>
                                <w:color w:val="000000" w:themeColor="text1"/>
                              </w:rPr>
                              <w:t>ESPECTATIVAS DE LAS PARTES INTERESADAS</w:t>
                            </w:r>
                            <w:r>
                              <w:t xml:space="preserve"> </w:t>
                            </w:r>
                          </w:p>
                          <w:p w:rsidR="002200F1" w:rsidRPr="007D4FEC" w:rsidRDefault="002200F1" w:rsidP="002200F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D4FEC">
                              <w:rPr>
                                <w:b/>
                                <w:color w:val="000000" w:themeColor="text1"/>
                              </w:rPr>
                              <w:t xml:space="preserve">Y </w:t>
                            </w:r>
                          </w:p>
                          <w:p w:rsidR="002200F1" w:rsidRDefault="002200F1" w:rsidP="002200F1">
                            <w:pPr>
                              <w:jc w:val="center"/>
                            </w:pPr>
                            <w:r w:rsidRPr="007D4FEC">
                              <w:rPr>
                                <w:b/>
                                <w:color w:val="000000" w:themeColor="text1"/>
                              </w:rPr>
                              <w:t>ESPECTATIVAS DE LAS PARTES INTERESADAS</w:t>
                            </w:r>
                            <w:r>
                              <w:t xml:space="preserve"> </w:t>
                            </w:r>
                          </w:p>
                          <w:p w:rsidR="002200F1" w:rsidRPr="007D4FEC" w:rsidRDefault="002200F1" w:rsidP="002200F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200F1" w:rsidRPr="007D4FEC" w:rsidRDefault="002200F1" w:rsidP="002200F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D4FEC">
                              <w:rPr>
                                <w:b/>
                                <w:color w:val="000000" w:themeColor="text1"/>
                              </w:rPr>
                              <w:t xml:space="preserve">Y </w:t>
                            </w:r>
                          </w:p>
                          <w:p w:rsidR="002200F1" w:rsidRDefault="002200F1" w:rsidP="002200F1">
                            <w:pPr>
                              <w:jc w:val="center"/>
                            </w:pPr>
                            <w:r w:rsidRPr="007D4FEC">
                              <w:rPr>
                                <w:b/>
                                <w:color w:val="000000" w:themeColor="text1"/>
                              </w:rPr>
                              <w:t>ESPECTATIVAS DE LAS PARTES INTERES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CD97D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28 Onda" o:spid="_x0000_s1032" type="#_x0000_t64" style="position:absolute;margin-left:424.95pt;margin-top:112.15pt;width:323.95pt;height:57.4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" adj="2700" fillcolor="#92d050" strokecolor="#243f60 [1604]" strokeweight="2pt">
                <v:textbox>
                  <w:txbxContent>
                    <w:p w:rsidR="002200F1" w:rsidRPr="007D4FEC" w:rsidRDefault="00BB433D" w:rsidP="002200F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ATISFACCION DE LA INSTITUCION E</w:t>
                      </w:r>
                      <w:r w:rsidR="002200F1">
                        <w:rPr>
                          <w:b/>
                          <w:color w:val="000000" w:themeColor="text1"/>
                        </w:rPr>
                        <w:t xml:space="preserve"> INTERESADOS </w:t>
                      </w:r>
                    </w:p>
                    <w:p w:rsidR="002200F1" w:rsidRDefault="002200F1" w:rsidP="002200F1">
                      <w:pPr>
                        <w:jc w:val="center"/>
                      </w:pPr>
                      <w:r w:rsidRPr="007D4FEC">
                        <w:rPr>
                          <w:b/>
                          <w:color w:val="000000" w:themeColor="text1"/>
                        </w:rPr>
                        <w:t>ESPECTATIVAS DE LAS PARTES INTERESADAS</w:t>
                      </w:r>
                      <w:r>
                        <w:t xml:space="preserve"> </w:t>
                      </w:r>
                    </w:p>
                    <w:p w:rsidR="002200F1" w:rsidRPr="007D4FEC" w:rsidRDefault="002200F1" w:rsidP="002200F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D4FEC">
                        <w:rPr>
                          <w:b/>
                          <w:color w:val="000000" w:themeColor="text1"/>
                        </w:rPr>
                        <w:t xml:space="preserve">Y </w:t>
                      </w:r>
                    </w:p>
                    <w:p w:rsidR="002200F1" w:rsidRDefault="002200F1" w:rsidP="002200F1">
                      <w:pPr>
                        <w:jc w:val="center"/>
                      </w:pPr>
                      <w:r w:rsidRPr="007D4FEC">
                        <w:rPr>
                          <w:b/>
                          <w:color w:val="000000" w:themeColor="text1"/>
                        </w:rPr>
                        <w:t>ESPECTATIVAS DE LAS PARTES INTERESADAS</w:t>
                      </w:r>
                      <w:r>
                        <w:t xml:space="preserve"> </w:t>
                      </w:r>
                    </w:p>
                    <w:p w:rsidR="002200F1" w:rsidRPr="007D4FEC" w:rsidRDefault="002200F1" w:rsidP="002200F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2200F1" w:rsidRPr="007D4FEC" w:rsidRDefault="002200F1" w:rsidP="002200F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D4FEC">
                        <w:rPr>
                          <w:b/>
                          <w:color w:val="000000" w:themeColor="text1"/>
                        </w:rPr>
                        <w:t xml:space="preserve">Y </w:t>
                      </w:r>
                    </w:p>
                    <w:p w:rsidR="002200F1" w:rsidRDefault="002200F1" w:rsidP="002200F1">
                      <w:pPr>
                        <w:jc w:val="center"/>
                      </w:pPr>
                      <w:r w:rsidRPr="007D4FEC">
                        <w:rPr>
                          <w:b/>
                          <w:color w:val="000000" w:themeColor="text1"/>
                        </w:rPr>
                        <w:t>ESPECTATIVAS DE LAS PARTES INTERESADAS</w:t>
                      </w:r>
                    </w:p>
                  </w:txbxContent>
                </v:textbox>
              </v:shape>
            </w:pict>
          </mc:Fallback>
        </mc:AlternateContent>
      </w:r>
      <w:r w:rsidR="002200F1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DEA043" wp14:editId="45B6F92A">
                <wp:simplePos x="0" y="0"/>
                <wp:positionH relativeFrom="column">
                  <wp:posOffset>-1187950</wp:posOffset>
                </wp:positionH>
                <wp:positionV relativeFrom="paragraph">
                  <wp:posOffset>1426529</wp:posOffset>
                </wp:positionV>
                <wp:extent cx="4114165" cy="728980"/>
                <wp:effectExtent l="0" t="2857" r="16827" b="16828"/>
                <wp:wrapNone/>
                <wp:docPr id="27" name="27 On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14165" cy="728980"/>
                        </a:xfrm>
                        <a:prstGeom prst="wav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4FEC" w:rsidRDefault="007D4FEC" w:rsidP="007D4FEC">
                            <w:pPr>
                              <w:jc w:val="center"/>
                            </w:pPr>
                            <w:r w:rsidRPr="007D4FEC">
                              <w:rPr>
                                <w:b/>
                                <w:color w:val="000000" w:themeColor="text1"/>
                              </w:rPr>
                              <w:t>NECESIDAD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7D4FEC">
                              <w:rPr>
                                <w:b/>
                                <w:color w:val="000000" w:themeColor="text1"/>
                              </w:rPr>
                              <w:t>Y ESPECTATIVAS DE LAS PARTES INTERESADAS</w:t>
                            </w:r>
                            <w:r>
                              <w:t xml:space="preserve"> </w:t>
                            </w:r>
                          </w:p>
                          <w:p w:rsidR="007D4FEC" w:rsidRPr="007D4FEC" w:rsidRDefault="007D4FEC" w:rsidP="007D4FE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7D4FEC" w:rsidRDefault="007D4FEC" w:rsidP="007D4FEC">
                            <w:pPr>
                              <w:jc w:val="center"/>
                            </w:pPr>
                            <w:r w:rsidRPr="007D4FEC">
                              <w:rPr>
                                <w:b/>
                                <w:color w:val="000000" w:themeColor="text1"/>
                              </w:rPr>
                              <w:t>ESPECTATIVAS DE LAS PARTES INTERESADAS</w:t>
                            </w:r>
                            <w:r>
                              <w:t xml:space="preserve"> </w:t>
                            </w:r>
                          </w:p>
                          <w:p w:rsidR="007D4FEC" w:rsidRPr="007D4FEC" w:rsidRDefault="007D4FEC" w:rsidP="007D4FE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D4FEC">
                              <w:rPr>
                                <w:b/>
                                <w:color w:val="000000" w:themeColor="text1"/>
                              </w:rPr>
                              <w:t xml:space="preserve">Y </w:t>
                            </w:r>
                          </w:p>
                          <w:p w:rsidR="007D4FEC" w:rsidRDefault="007D4FEC" w:rsidP="007D4FEC">
                            <w:pPr>
                              <w:jc w:val="center"/>
                            </w:pPr>
                            <w:r w:rsidRPr="007D4FEC">
                              <w:rPr>
                                <w:b/>
                                <w:color w:val="000000" w:themeColor="text1"/>
                              </w:rPr>
                              <w:t>ESPECTATIVAS DE LAS PARTES INTERESADAS</w:t>
                            </w:r>
                            <w:r>
                              <w:t xml:space="preserve"> </w:t>
                            </w:r>
                          </w:p>
                          <w:p w:rsidR="007D4FEC" w:rsidRPr="007D4FEC" w:rsidRDefault="007D4FEC" w:rsidP="007D4FE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7D4FEC" w:rsidRPr="007D4FEC" w:rsidRDefault="007D4FEC" w:rsidP="007D4FE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D4FEC">
                              <w:rPr>
                                <w:b/>
                                <w:color w:val="000000" w:themeColor="text1"/>
                              </w:rPr>
                              <w:t xml:space="preserve">Y </w:t>
                            </w:r>
                          </w:p>
                          <w:p w:rsidR="007D4FEC" w:rsidRDefault="007D4FEC" w:rsidP="007D4FEC">
                            <w:pPr>
                              <w:jc w:val="center"/>
                            </w:pPr>
                            <w:r w:rsidRPr="007D4FEC">
                              <w:rPr>
                                <w:b/>
                                <w:color w:val="000000" w:themeColor="text1"/>
                              </w:rPr>
                              <w:t>ESPECTATIVAS DE LAS PARTES INTERES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A043" id="27 Onda" o:spid="_x0000_s1033" type="#_x0000_t64" style="position:absolute;margin-left:-93.55pt;margin-top:112.35pt;width:323.95pt;height:57.4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" adj="2700" fillcolor="#92d050" strokecolor="#243f60 [1604]" strokeweight="2pt">
                <v:textbox>
                  <w:txbxContent>
                    <w:p w:rsidR="007D4FEC" w:rsidRDefault="007D4FEC" w:rsidP="007D4FEC">
                      <w:pPr>
                        <w:jc w:val="center"/>
                      </w:pPr>
                      <w:r w:rsidRPr="007D4FEC">
                        <w:rPr>
                          <w:b/>
                          <w:color w:val="000000" w:themeColor="text1"/>
                        </w:rPr>
                        <w:t>NECESIDAD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7D4FEC">
                        <w:rPr>
                          <w:b/>
                          <w:color w:val="000000" w:themeColor="text1"/>
                        </w:rPr>
                        <w:t>Y ESPECTATIVAS DE LAS PARTES INTERESADAS</w:t>
                      </w:r>
                      <w:r>
                        <w:t xml:space="preserve"> </w:t>
                      </w:r>
                    </w:p>
                    <w:p w:rsidR="007D4FEC" w:rsidRPr="007D4FEC" w:rsidRDefault="007D4FEC" w:rsidP="007D4FE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7D4FEC" w:rsidRDefault="007D4FEC" w:rsidP="007D4FEC">
                      <w:pPr>
                        <w:jc w:val="center"/>
                      </w:pPr>
                      <w:r w:rsidRPr="007D4FEC">
                        <w:rPr>
                          <w:b/>
                          <w:color w:val="000000" w:themeColor="text1"/>
                        </w:rPr>
                        <w:t>ESPECTATIVAS DE LAS PARTES INTERESADAS</w:t>
                      </w:r>
                      <w:r>
                        <w:t xml:space="preserve"> </w:t>
                      </w:r>
                    </w:p>
                    <w:p w:rsidR="007D4FEC" w:rsidRPr="007D4FEC" w:rsidRDefault="007D4FEC" w:rsidP="007D4FE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D4FEC">
                        <w:rPr>
                          <w:b/>
                          <w:color w:val="000000" w:themeColor="text1"/>
                        </w:rPr>
                        <w:t xml:space="preserve">Y </w:t>
                      </w:r>
                    </w:p>
                    <w:p w:rsidR="007D4FEC" w:rsidRDefault="007D4FEC" w:rsidP="007D4FEC">
                      <w:pPr>
                        <w:jc w:val="center"/>
                      </w:pPr>
                      <w:r w:rsidRPr="007D4FEC">
                        <w:rPr>
                          <w:b/>
                          <w:color w:val="000000" w:themeColor="text1"/>
                        </w:rPr>
                        <w:t>ESPECTATIVAS DE LAS PARTES INTERESADAS</w:t>
                      </w:r>
                      <w:r>
                        <w:t xml:space="preserve"> </w:t>
                      </w:r>
                    </w:p>
                    <w:p w:rsidR="007D4FEC" w:rsidRPr="007D4FEC" w:rsidRDefault="007D4FEC" w:rsidP="007D4FE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7D4FEC" w:rsidRPr="007D4FEC" w:rsidRDefault="007D4FEC" w:rsidP="007D4FE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D4FEC">
                        <w:rPr>
                          <w:b/>
                          <w:color w:val="000000" w:themeColor="text1"/>
                        </w:rPr>
                        <w:t xml:space="preserve">Y </w:t>
                      </w:r>
                    </w:p>
                    <w:p w:rsidR="007D4FEC" w:rsidRDefault="007D4FEC" w:rsidP="007D4FEC">
                      <w:pPr>
                        <w:jc w:val="center"/>
                      </w:pPr>
                      <w:r w:rsidRPr="007D4FEC">
                        <w:rPr>
                          <w:b/>
                          <w:color w:val="000000" w:themeColor="text1"/>
                        </w:rPr>
                        <w:t>ESPECTATIVAS DE LAS PARTES INTERESADAS</w:t>
                      </w:r>
                    </w:p>
                  </w:txbxContent>
                </v:textbox>
              </v:shape>
            </w:pict>
          </mc:Fallback>
        </mc:AlternateContent>
      </w:r>
      <w:r w:rsidR="007D4FEC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31F223" wp14:editId="1E22FDC3">
                <wp:simplePos x="0" y="0"/>
                <wp:positionH relativeFrom="column">
                  <wp:posOffset>4643755</wp:posOffset>
                </wp:positionH>
                <wp:positionV relativeFrom="paragraph">
                  <wp:posOffset>1328420</wp:posOffset>
                </wp:positionV>
                <wp:extent cx="1585595" cy="466090"/>
                <wp:effectExtent l="19050" t="0" r="33655" b="10160"/>
                <wp:wrapNone/>
                <wp:docPr id="21" name="21 Cheur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595" cy="466090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4FEC" w:rsidRPr="00BA5C52" w:rsidRDefault="007D4FEC" w:rsidP="007D4FE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A5C52">
                              <w:rPr>
                                <w:b/>
                                <w:color w:val="000000" w:themeColor="text1"/>
                              </w:rPr>
                              <w:t>GESTION COMUNITARIA</w:t>
                            </w:r>
                          </w:p>
                          <w:p w:rsidR="007D4FEC" w:rsidRDefault="007D4FEC" w:rsidP="007D4F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1F223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21 Cheurón" o:spid="_x0000_s1034" type="#_x0000_t55" style="position:absolute;margin-left:365.65pt;margin-top:104.6pt;width:124.85pt;height:3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" adj="18425" fillcolor="#fabf8f [1945]" strokecolor="#243f60 [1604]" strokeweight="2pt">
                <v:textbox>
                  <w:txbxContent>
                    <w:p w:rsidR="007D4FEC" w:rsidRPr="00BA5C52" w:rsidRDefault="007D4FEC" w:rsidP="007D4FE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A5C52">
                        <w:rPr>
                          <w:b/>
                          <w:color w:val="000000" w:themeColor="text1"/>
                        </w:rPr>
                        <w:t>GESTION COMUNITARIA</w:t>
                      </w:r>
                    </w:p>
                    <w:p w:rsidR="007D4FEC" w:rsidRDefault="007D4FEC" w:rsidP="007D4F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D4FEC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AFE9B2" wp14:editId="4EA536BE">
                <wp:simplePos x="0" y="0"/>
                <wp:positionH relativeFrom="column">
                  <wp:posOffset>3253105</wp:posOffset>
                </wp:positionH>
                <wp:positionV relativeFrom="paragraph">
                  <wp:posOffset>1327785</wp:posOffset>
                </wp:positionV>
                <wp:extent cx="1449070" cy="466725"/>
                <wp:effectExtent l="19050" t="0" r="36830" b="28575"/>
                <wp:wrapNone/>
                <wp:docPr id="20" name="20 Cheur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70" cy="466725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4FEC" w:rsidRPr="00BA5C52" w:rsidRDefault="007D4FEC" w:rsidP="007D4FE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A5C52">
                              <w:rPr>
                                <w:b/>
                                <w:color w:val="000000" w:themeColor="text1"/>
                              </w:rPr>
                              <w:t>GESTION ACADEMICA</w:t>
                            </w:r>
                          </w:p>
                          <w:p w:rsidR="007D4FEC" w:rsidRDefault="007D4FEC" w:rsidP="007D4F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AFE9B2" id="20 Cheurón" o:spid="_x0000_s1035" type="#_x0000_t55" style="position:absolute;margin-left:256.15pt;margin-top:104.55pt;width:114.1pt;height:36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" adj="18121" fillcolor="#fabf8f [1945]" strokecolor="#243f60 [1604]" strokeweight="2pt">
                <v:textbox>
                  <w:txbxContent>
                    <w:p w:rsidR="007D4FEC" w:rsidRPr="00BA5C52" w:rsidRDefault="007D4FEC" w:rsidP="007D4FE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A5C52">
                        <w:rPr>
                          <w:b/>
                          <w:color w:val="000000" w:themeColor="text1"/>
                        </w:rPr>
                        <w:t>GESTION ACADEMICA</w:t>
                      </w:r>
                    </w:p>
                    <w:p w:rsidR="007D4FEC" w:rsidRDefault="007D4FEC" w:rsidP="007D4F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80848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84836</wp:posOffset>
                </wp:positionH>
                <wp:positionV relativeFrom="paragraph">
                  <wp:posOffset>1331595</wp:posOffset>
                </wp:positionV>
                <wp:extent cx="1468876" cy="466928"/>
                <wp:effectExtent l="19050" t="0" r="36195" b="28575"/>
                <wp:wrapNone/>
                <wp:docPr id="19" name="19 Cheur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876" cy="466928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848" w:rsidRDefault="00980848" w:rsidP="00980848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ESTION MATRI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heurón" o:spid="_x0000_s1036" type="#_x0000_t55" style="position:absolute;margin-left:140.55pt;margin-top:104.85pt;width:115.6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" adj="18167" fillcolor="#fabf8f [1945]" strokecolor="#243f60 [1604]" strokeweight="2pt">
                <v:textbox>
                  <w:txbxContent>
                    <w:p w:rsidR="00980848" w:rsidRDefault="00980848" w:rsidP="00980848">
                      <w:pPr>
                        <w:jc w:val="center"/>
                      </w:pPr>
                      <w:r>
                        <w:rPr>
                          <w:b/>
                          <w:color w:val="000000" w:themeColor="text1"/>
                        </w:rPr>
                        <w:t>GESTION MATRICUL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24D4" w:rsidRPr="009124D4" w:rsidSect="004B18D0">
      <w:pgSz w:w="15840" w:h="12240" w:orient="landscape"/>
      <w:pgMar w:top="1701" w:right="1418" w:bottom="170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4D4"/>
    <w:rsid w:val="002200F1"/>
    <w:rsid w:val="004B18D0"/>
    <w:rsid w:val="0057039C"/>
    <w:rsid w:val="005C7A79"/>
    <w:rsid w:val="006C602C"/>
    <w:rsid w:val="00713085"/>
    <w:rsid w:val="007D4FEC"/>
    <w:rsid w:val="00855FEB"/>
    <w:rsid w:val="008B0C07"/>
    <w:rsid w:val="009124D4"/>
    <w:rsid w:val="00924666"/>
    <w:rsid w:val="00980848"/>
    <w:rsid w:val="00BA5C52"/>
    <w:rsid w:val="00BB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6A3BC"/>
  <w15:docId w15:val="{FDA5384E-415A-41DC-9302-6C420CF0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0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20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9975-E51F-49FE-8A95-2300D48C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uario de Windows</cp:lastModifiedBy>
  <cp:revision>2</cp:revision>
  <dcterms:created xsi:type="dcterms:W3CDTF">2020-02-21T11:32:00Z</dcterms:created>
  <dcterms:modified xsi:type="dcterms:W3CDTF">2020-02-21T11:32:00Z</dcterms:modified>
</cp:coreProperties>
</file>